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9AF9" w14:textId="407B552E" w:rsidR="00FD22E0" w:rsidRPr="0052548E" w:rsidRDefault="00E001FC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1842943"/>
      <w:r>
        <w:rPr>
          <w:rFonts w:ascii="Arial" w:hAnsi="Arial" w:cs="Arial"/>
          <w:b/>
          <w:bCs/>
          <w:sz w:val="28"/>
        </w:rPr>
        <w:t>3GPP TSG RAN WG2 #11</w:t>
      </w:r>
      <w:r w:rsidR="00EE0C31">
        <w:rPr>
          <w:rFonts w:ascii="Arial" w:hAnsi="Arial" w:cs="Arial"/>
          <w:b/>
          <w:bCs/>
          <w:sz w:val="28"/>
        </w:rPr>
        <w:t>2-e</w:t>
      </w:r>
      <w:r w:rsidR="00C738CD">
        <w:rPr>
          <w:rFonts w:ascii="Arial" w:hAnsi="Arial" w:cs="Arial"/>
          <w:b/>
          <w:bCs/>
          <w:sz w:val="28"/>
        </w:rPr>
        <w:tab/>
      </w:r>
      <w:r w:rsidR="00C738CD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2-20xxxxx</w:t>
      </w:r>
    </w:p>
    <w:p w14:paraId="605383BB" w14:textId="5D571C1B" w:rsidR="00F9033B" w:rsidRPr="00F9033B" w:rsidRDefault="006379E2" w:rsidP="00F9033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Online</w:t>
      </w:r>
      <w:r w:rsidR="00E001FC">
        <w:rPr>
          <w:rFonts w:ascii="Arial" w:eastAsia="MS Mincho" w:hAnsi="Arial" w:cs="Arial"/>
          <w:b/>
          <w:bCs/>
          <w:sz w:val="28"/>
          <w:lang w:eastAsia="ja-JP"/>
        </w:rPr>
        <w:t>, 2</w:t>
      </w:r>
      <w:r w:rsidR="00E001FC" w:rsidRPr="00E001FC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 w:rsidR="00E001FC">
        <w:rPr>
          <w:rFonts w:ascii="Arial" w:eastAsia="MS Mincho" w:hAnsi="Arial" w:cs="Arial"/>
          <w:b/>
          <w:bCs/>
          <w:sz w:val="28"/>
          <w:lang w:eastAsia="ja-JP"/>
        </w:rPr>
        <w:t xml:space="preserve"> – 13</w:t>
      </w:r>
      <w:r w:rsidR="003763D4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3763D4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proofErr w:type="gramStart"/>
      <w:r w:rsidR="00E001FC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3763D4">
        <w:rPr>
          <w:rFonts w:ascii="Arial" w:eastAsia="MS Mincho" w:hAnsi="Arial" w:cs="Arial"/>
          <w:b/>
          <w:bCs/>
          <w:sz w:val="28"/>
          <w:lang w:eastAsia="ja-JP"/>
        </w:rPr>
        <w:t>,</w:t>
      </w:r>
      <w:proofErr w:type="gramEnd"/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20</w:t>
      </w:r>
      <w:r w:rsidR="00EE0C31">
        <w:rPr>
          <w:rFonts w:ascii="Arial" w:eastAsia="MS Mincho" w:hAnsi="Arial" w:cs="Arial"/>
          <w:b/>
          <w:bCs/>
          <w:sz w:val="28"/>
          <w:lang w:eastAsia="ja-JP"/>
        </w:rPr>
        <w:t>20</w:t>
      </w:r>
    </w:p>
    <w:p w14:paraId="5D9C1DEB" w14:textId="77777777" w:rsidR="00FD22E0" w:rsidRPr="00A44DC8" w:rsidRDefault="00FD22E0" w:rsidP="00FD22E0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bookmarkEnd w:id="0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1D658834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033B">
        <w:rPr>
          <w:rFonts w:ascii="Arial" w:hAnsi="Arial" w:cs="Arial"/>
        </w:rPr>
        <w:t xml:space="preserve">LS on </w:t>
      </w:r>
      <w:r w:rsidR="00812875">
        <w:rPr>
          <w:rFonts w:ascii="Arial" w:hAnsi="Arial" w:cs="Arial"/>
        </w:rPr>
        <w:t>Paging E</w:t>
      </w:r>
      <w:r w:rsidR="0065036E">
        <w:rPr>
          <w:rFonts w:ascii="Arial" w:hAnsi="Arial" w:cs="Arial"/>
        </w:rPr>
        <w:t>nhancement</w:t>
      </w:r>
    </w:p>
    <w:p w14:paraId="55C6DC56" w14:textId="70DD6F83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34DB029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EE0C31">
        <w:rPr>
          <w:rFonts w:ascii="Arial" w:hAnsi="Arial" w:cs="Arial"/>
          <w:bCs/>
        </w:rPr>
        <w:t>7</w:t>
      </w:r>
    </w:p>
    <w:p w14:paraId="16E626B0" w14:textId="5B3747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3763D4" w:rsidRPr="003763D4">
        <w:rPr>
          <w:rFonts w:ascii="Arial" w:hAnsi="Arial" w:cs="Arial"/>
          <w:bCs/>
          <w:lang w:eastAsia="ja-JP"/>
        </w:rPr>
        <w:t>NR_UE_pow_sav_enh</w:t>
      </w:r>
      <w:proofErr w:type="spellEnd"/>
      <w:r w:rsidR="003763D4" w:rsidRPr="003763D4">
        <w:rPr>
          <w:rFonts w:ascii="Arial" w:hAnsi="Arial" w:cs="Arial"/>
          <w:bCs/>
          <w:lang w:eastAsia="ja-JP"/>
        </w:rPr>
        <w:t>-Cor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2B872FD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E001FC">
        <w:rPr>
          <w:rFonts w:ascii="Arial" w:hAnsi="Arial" w:cs="Arial"/>
          <w:bCs/>
        </w:rPr>
        <w:t>MediaTek, RAN2</w:t>
      </w:r>
    </w:p>
    <w:p w14:paraId="1E7B3866" w14:textId="3CB586F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E001FC">
        <w:rPr>
          <w:rFonts w:ascii="Arial" w:hAnsi="Arial" w:cs="Arial"/>
          <w:bCs/>
        </w:rPr>
        <w:t>1</w:t>
      </w:r>
    </w:p>
    <w:p w14:paraId="782F5A72" w14:textId="61AB3CE4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6E27CA10" w:rsidR="00A12FD0" w:rsidRDefault="00A12FD0" w:rsidP="00A12FD0">
      <w:pPr>
        <w:pStyle w:val="Heading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E001FC">
        <w:rPr>
          <w:rFonts w:eastAsiaTheme="minorEastAsia" w:cs="Arial"/>
          <w:b/>
        </w:rPr>
        <w:t>Li-Chuan TSENG</w:t>
      </w:r>
    </w:p>
    <w:p w14:paraId="58E3E9C5" w14:textId="5719FA90" w:rsidR="00765435" w:rsidRPr="00CF7270" w:rsidRDefault="00F9033B" w:rsidP="00765435">
      <w:pPr>
        <w:pStyle w:val="Heading4"/>
        <w:tabs>
          <w:tab w:val="left" w:pos="2268"/>
        </w:tabs>
        <w:ind w:left="567"/>
        <w:rPr>
          <w:rFonts w:cs="Arial"/>
          <w:b/>
          <w:bCs/>
          <w:lang w:eastAsia="ko-KR"/>
        </w:rPr>
      </w:pPr>
      <w:r w:rsidRPr="00CF7270">
        <w:rPr>
          <w:rFonts w:cs="Arial"/>
          <w:b/>
        </w:rPr>
        <w:t>E-mail Add</w:t>
      </w:r>
      <w:r w:rsidR="00765435" w:rsidRPr="00CF7270">
        <w:rPr>
          <w:rFonts w:cs="Arial"/>
          <w:b/>
        </w:rPr>
        <w:t>ress:</w:t>
      </w:r>
      <w:r w:rsidR="00765435" w:rsidRPr="00CF7270">
        <w:rPr>
          <w:rFonts w:cs="Arial"/>
          <w:bCs/>
        </w:rPr>
        <w:tab/>
      </w:r>
      <w:r w:rsidR="00E001FC">
        <w:rPr>
          <w:rFonts w:cs="Arial"/>
          <w:bCs/>
        </w:rPr>
        <w:t>Li-Chuan.Tseng</w:t>
      </w:r>
      <w:r w:rsidR="00765435" w:rsidRPr="00CF7270">
        <w:rPr>
          <w:rFonts w:cs="Arial"/>
          <w:bCs/>
        </w:rPr>
        <w:t>@mediatek.com</w:t>
      </w:r>
    </w:p>
    <w:p w14:paraId="3A8C0CB9" w14:textId="77777777" w:rsidR="00A12FD0" w:rsidRPr="00CF727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29D0ED19" w14:textId="77777777" w:rsidR="00765435" w:rsidRPr="00CF7270" w:rsidRDefault="00765435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1A1EE98F" w14:textId="0C8F69DE" w:rsidR="00EE0C31" w:rsidRPr="00EE0C31" w:rsidRDefault="003B248B" w:rsidP="005C7E54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RAN2#11</w:t>
      </w:r>
      <w:r w:rsidR="00010D84">
        <w:rPr>
          <w:rFonts w:ascii="Arial" w:hAnsi="Arial" w:cs="Arial"/>
        </w:rPr>
        <w:t>2-e</w:t>
      </w:r>
      <w:r w:rsidR="00EC6FFF">
        <w:rPr>
          <w:rFonts w:ascii="Arial" w:hAnsi="Arial" w:cs="Arial"/>
        </w:rPr>
        <w:t xml:space="preserve">, RAN2 discussed UE grouping </w:t>
      </w:r>
      <w:r w:rsidR="00227596">
        <w:rPr>
          <w:rFonts w:ascii="Arial" w:hAnsi="Arial" w:cs="Arial"/>
        </w:rPr>
        <w:t xml:space="preserve">for </w:t>
      </w:r>
      <w:r w:rsidR="00EC6FFF">
        <w:rPr>
          <w:rFonts w:ascii="Arial" w:hAnsi="Arial" w:cs="Arial"/>
        </w:rPr>
        <w:t>paging enhancement</w:t>
      </w:r>
      <w:r w:rsidR="00EE0C31">
        <w:rPr>
          <w:rFonts w:ascii="Arial" w:hAnsi="Arial" w:cs="Arial"/>
        </w:rPr>
        <w:t xml:space="preserve"> </w:t>
      </w:r>
      <w:r w:rsidR="00227596">
        <w:rPr>
          <w:rFonts w:ascii="Arial" w:hAnsi="Arial" w:cs="Arial"/>
        </w:rPr>
        <w:t>in</w:t>
      </w:r>
      <w:r w:rsidR="00010D84">
        <w:rPr>
          <w:rFonts w:ascii="Arial" w:hAnsi="Arial" w:cs="Arial"/>
        </w:rPr>
        <w:t xml:space="preserve"> Rel</w:t>
      </w:r>
      <w:r w:rsidR="00227596">
        <w:rPr>
          <w:rFonts w:ascii="Arial" w:hAnsi="Arial" w:cs="Arial"/>
        </w:rPr>
        <w:t>-17 UE power saving WI</w:t>
      </w:r>
      <w:r w:rsidR="00EE0C31">
        <w:rPr>
          <w:rFonts w:ascii="Arial" w:hAnsi="Arial" w:cs="Arial"/>
        </w:rPr>
        <w:t>.</w:t>
      </w:r>
      <w:r w:rsidR="00010D84">
        <w:rPr>
          <w:rFonts w:ascii="Arial" w:hAnsi="Arial" w:cs="Arial"/>
        </w:rPr>
        <w:t xml:space="preserve"> </w:t>
      </w:r>
      <w:r w:rsidR="004F668B">
        <w:rPr>
          <w:rFonts w:ascii="Arial" w:hAnsi="Arial" w:cs="Arial"/>
        </w:rPr>
        <w:t xml:space="preserve">RAN2 confirmed that </w:t>
      </w:r>
      <w:r w:rsidR="004F668B" w:rsidRPr="004F668B">
        <w:rPr>
          <w:rFonts w:ascii="Arial" w:hAnsi="Arial" w:cs="Arial"/>
        </w:rPr>
        <w:t xml:space="preserve">UE grouping is considered </w:t>
      </w:r>
      <w:r w:rsidR="005C7E54">
        <w:rPr>
          <w:rFonts w:ascii="Arial" w:hAnsi="Arial" w:cs="Arial"/>
        </w:rPr>
        <w:t xml:space="preserve">as </w:t>
      </w:r>
      <w:r w:rsidR="004F668B" w:rsidRPr="004F668B">
        <w:rPr>
          <w:rFonts w:ascii="Arial" w:hAnsi="Arial" w:cs="Arial"/>
        </w:rPr>
        <w:t>a candidate of paging enhancement</w:t>
      </w:r>
      <w:r w:rsidR="005C7E54">
        <w:rPr>
          <w:rFonts w:ascii="Arial" w:hAnsi="Arial" w:cs="Arial"/>
        </w:rPr>
        <w:t>s</w:t>
      </w:r>
      <w:r w:rsidR="004F668B" w:rsidRPr="004F668B">
        <w:rPr>
          <w:rFonts w:ascii="Arial" w:hAnsi="Arial" w:cs="Arial"/>
        </w:rPr>
        <w:t xml:space="preserve"> for UE power saving</w:t>
      </w:r>
      <w:r w:rsidR="004F668B">
        <w:rPr>
          <w:rFonts w:ascii="Arial" w:hAnsi="Arial" w:cs="Arial"/>
        </w:rPr>
        <w:t xml:space="preserve">. </w:t>
      </w:r>
      <w:r w:rsidR="00EC6FB9">
        <w:rPr>
          <w:rFonts w:ascii="Arial" w:hAnsi="Arial" w:cs="Arial"/>
        </w:rPr>
        <w:t>Regarding paging for UE subgroups, RAN2 has</w:t>
      </w:r>
      <w:r w:rsidR="004F668B" w:rsidRPr="004F668B">
        <w:rPr>
          <w:rFonts w:ascii="Arial" w:hAnsi="Arial" w:cs="Arial"/>
        </w:rPr>
        <w:t xml:space="preserve"> discussed and considered</w:t>
      </w:r>
      <w:r>
        <w:rPr>
          <w:rFonts w:ascii="Arial" w:hAnsi="Arial" w:cs="Arial"/>
        </w:rPr>
        <w:t xml:space="preserve"> </w:t>
      </w:r>
      <w:r w:rsidR="004F668B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</w:t>
      </w:r>
      <w:r w:rsidR="00A54806">
        <w:rPr>
          <w:rFonts w:ascii="Arial" w:hAnsi="Arial" w:cs="Arial"/>
        </w:rPr>
        <w:t>methods</w:t>
      </w:r>
      <w:r w:rsidR="00DA58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8365A9D" w14:textId="77777777" w:rsidR="00405CC1" w:rsidRPr="0080601D" w:rsidRDefault="00405CC1" w:rsidP="005C7E54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0"/>
        </w:rPr>
      </w:pPr>
      <w:r w:rsidRPr="0080601D">
        <w:rPr>
          <w:rFonts w:ascii="Arial" w:hAnsi="Arial" w:cs="Arial"/>
          <w:sz w:val="20"/>
        </w:rPr>
        <w:t>Paging indication for UE subgroups using paging DCI</w:t>
      </w:r>
      <w:del w:id="1" w:author="MediaTek (Li-Chuan)" w:date="2020-11-12T01:09:00Z">
        <w:r w:rsidRPr="0080601D" w:rsidDel="00104C4C">
          <w:rPr>
            <w:rFonts w:ascii="Arial" w:hAnsi="Arial" w:cs="Arial"/>
            <w:sz w:val="20"/>
          </w:rPr>
          <w:delText xml:space="preserve">: </w:delText>
        </w:r>
      </w:del>
    </w:p>
    <w:p w14:paraId="71E5BA4A" w14:textId="177363AA" w:rsidR="00405CC1" w:rsidRPr="0080601D" w:rsidDel="00104C4C" w:rsidRDefault="00405CC1" w:rsidP="005C7E54">
      <w:pPr>
        <w:pStyle w:val="ListParagraph"/>
        <w:numPr>
          <w:ilvl w:val="1"/>
          <w:numId w:val="35"/>
        </w:numPr>
        <w:spacing w:after="120"/>
        <w:rPr>
          <w:del w:id="2" w:author="MediaTek (Li-Chuan)" w:date="2020-11-12T01:09:00Z"/>
          <w:rFonts w:ascii="Arial" w:hAnsi="Arial" w:cs="Arial"/>
          <w:sz w:val="20"/>
        </w:rPr>
      </w:pPr>
      <w:del w:id="3" w:author="MediaTek (Li-Chuan)" w:date="2020-11-12T01:09:00Z">
        <w:r w:rsidRPr="0080601D" w:rsidDel="00104C4C">
          <w:rPr>
            <w:rFonts w:ascii="Arial" w:hAnsi="Arial" w:cs="Arial"/>
            <w:sz w:val="20"/>
          </w:rPr>
          <w:delText>In paging DCI, network indicates whether each subgroup of UEs needs to monitor the corresponding paging PDSCH.</w:delText>
        </w:r>
      </w:del>
    </w:p>
    <w:p w14:paraId="381D45F9" w14:textId="594369EF" w:rsidR="00405CC1" w:rsidRPr="00BD387D" w:rsidDel="00104C4C" w:rsidRDefault="0080601D" w:rsidP="005C7E54">
      <w:pPr>
        <w:pStyle w:val="ListParagraph"/>
        <w:numPr>
          <w:ilvl w:val="1"/>
          <w:numId w:val="35"/>
        </w:numPr>
        <w:spacing w:after="120"/>
        <w:rPr>
          <w:del w:id="4" w:author="MediaTek (Li-Chuan)" w:date="2020-11-12T01:09:00Z"/>
          <w:rFonts w:ascii="Arial" w:hAnsi="Arial" w:cs="Arial"/>
          <w:sz w:val="20"/>
        </w:rPr>
      </w:pPr>
      <w:del w:id="5" w:author="MediaTek (Li-Chuan)" w:date="2020-11-12T01:09:00Z">
        <w:r w:rsidRPr="0080601D" w:rsidDel="00104C4C">
          <w:rPr>
            <w:rFonts w:ascii="Arial" w:hAnsi="Arial" w:cs="Arial"/>
            <w:sz w:val="20"/>
          </w:rPr>
          <w:delText>Legacy UEs ignore the subgroup indications</w:delText>
        </w:r>
        <w:r w:rsidR="00223EA3" w:rsidDel="00104C4C">
          <w:rPr>
            <w:rFonts w:ascii="Arial" w:hAnsi="Arial" w:cs="Arial"/>
            <w:sz w:val="20"/>
          </w:rPr>
          <w:delText xml:space="preserve"> and monitors PO as usual.</w:delText>
        </w:r>
      </w:del>
    </w:p>
    <w:p w14:paraId="6B80AB9F" w14:textId="6FF0471F" w:rsidR="00405CC1" w:rsidRPr="00BD387D" w:rsidRDefault="00405CC1" w:rsidP="005C7E54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0"/>
        </w:rPr>
      </w:pPr>
      <w:r w:rsidRPr="00BD387D">
        <w:rPr>
          <w:rFonts w:ascii="Arial" w:hAnsi="Arial" w:cs="Arial"/>
          <w:sz w:val="20"/>
        </w:rPr>
        <w:t>Paging early indication</w:t>
      </w:r>
      <w:r w:rsidR="0080601D" w:rsidRPr="00BD387D">
        <w:rPr>
          <w:rFonts w:ascii="Arial" w:hAnsi="Arial" w:cs="Arial"/>
          <w:sz w:val="20"/>
        </w:rPr>
        <w:t xml:space="preserve"> (PEI) /</w:t>
      </w:r>
      <w:r w:rsidRPr="00BD387D">
        <w:rPr>
          <w:rFonts w:ascii="Arial" w:hAnsi="Arial" w:cs="Arial"/>
          <w:sz w:val="20"/>
        </w:rPr>
        <w:t xml:space="preserve"> wake-up signal (WUS) </w:t>
      </w:r>
      <w:ins w:id="6" w:author="MediaTek (Li-Chuan)" w:date="2020-11-12T01:37:00Z">
        <w:r w:rsidR="00466504">
          <w:rPr>
            <w:rFonts w:ascii="Arial" w:hAnsi="Arial" w:cs="Arial"/>
            <w:sz w:val="20"/>
          </w:rPr>
          <w:t>for UE subgroups</w:t>
        </w:r>
      </w:ins>
      <w:del w:id="7" w:author="MediaTek (Li-Chuan)" w:date="2020-11-12T01:09:00Z">
        <w:r w:rsidRPr="00BD387D" w:rsidDel="00104C4C">
          <w:rPr>
            <w:rFonts w:ascii="Arial" w:hAnsi="Arial" w:cs="Arial"/>
            <w:sz w:val="20"/>
          </w:rPr>
          <w:delText xml:space="preserve">for UE subgroups: </w:delText>
        </w:r>
      </w:del>
    </w:p>
    <w:p w14:paraId="658A3DC3" w14:textId="4683CD04" w:rsidR="00EE0C31" w:rsidRPr="004A578B" w:rsidDel="00104C4C" w:rsidRDefault="0080601D" w:rsidP="005C7E54">
      <w:pPr>
        <w:pStyle w:val="ListParagraph"/>
        <w:numPr>
          <w:ilvl w:val="1"/>
          <w:numId w:val="35"/>
        </w:numPr>
        <w:spacing w:after="120"/>
        <w:rPr>
          <w:del w:id="8" w:author="MediaTek (Li-Chuan)" w:date="2020-11-12T01:09:00Z"/>
          <w:rFonts w:ascii="Arial" w:hAnsi="Arial" w:cs="Arial"/>
          <w:sz w:val="20"/>
        </w:rPr>
      </w:pPr>
      <w:del w:id="9" w:author="MediaTek (Li-Chuan)" w:date="2020-11-12T01:09:00Z">
        <w:r w:rsidRPr="00BD387D" w:rsidDel="00104C4C">
          <w:rPr>
            <w:rFonts w:ascii="Arial" w:hAnsi="Arial" w:cs="Arial"/>
            <w:sz w:val="20"/>
          </w:rPr>
          <w:delText>Network t</w:delText>
        </w:r>
        <w:r w:rsidR="00405CC1" w:rsidRPr="00BD387D" w:rsidDel="00104C4C">
          <w:rPr>
            <w:rFonts w:ascii="Arial" w:hAnsi="Arial" w:cs="Arial"/>
            <w:sz w:val="20"/>
          </w:rPr>
          <w:delText>ransmit</w:delText>
        </w:r>
        <w:r w:rsidR="00A36031" w:rsidDel="00104C4C">
          <w:rPr>
            <w:rFonts w:ascii="Arial" w:hAnsi="Arial" w:cs="Arial"/>
            <w:sz w:val="20"/>
          </w:rPr>
          <w:delText>s</w:delText>
        </w:r>
        <w:r w:rsidR="00405CC1" w:rsidRPr="00BD387D" w:rsidDel="00104C4C">
          <w:rPr>
            <w:rFonts w:ascii="Arial" w:hAnsi="Arial" w:cs="Arial"/>
            <w:sz w:val="20"/>
          </w:rPr>
          <w:delText xml:space="preserve"> </w:delText>
        </w:r>
        <w:r w:rsidRPr="00BD387D" w:rsidDel="00104C4C">
          <w:rPr>
            <w:rFonts w:ascii="Arial" w:hAnsi="Arial" w:cs="Arial"/>
            <w:sz w:val="20"/>
          </w:rPr>
          <w:delText>PEI/WUS</w:delText>
        </w:r>
        <w:r w:rsidR="00405CC1" w:rsidRPr="00BD387D" w:rsidDel="00104C4C">
          <w:rPr>
            <w:rFonts w:ascii="Arial" w:hAnsi="Arial" w:cs="Arial"/>
            <w:sz w:val="20"/>
          </w:rPr>
          <w:delText xml:space="preserve"> before paging occa</w:delText>
        </w:r>
        <w:r w:rsidR="005B4373" w:rsidDel="00104C4C">
          <w:rPr>
            <w:rFonts w:ascii="Arial" w:hAnsi="Arial" w:cs="Arial"/>
            <w:sz w:val="20"/>
          </w:rPr>
          <w:delText xml:space="preserve">sion. The indication applies to a </w:delText>
        </w:r>
        <w:r w:rsidR="00405CC1" w:rsidRPr="00BD387D" w:rsidDel="00104C4C">
          <w:rPr>
            <w:rFonts w:ascii="Arial" w:hAnsi="Arial" w:cs="Arial"/>
            <w:sz w:val="20"/>
          </w:rPr>
          <w:delText>subgroup of UEs.</w:delText>
        </w:r>
        <w:r w:rsidR="004A578B" w:rsidDel="00104C4C">
          <w:rPr>
            <w:rFonts w:ascii="Arial" w:hAnsi="Arial" w:cs="Arial"/>
            <w:sz w:val="20"/>
          </w:rPr>
          <w:delText xml:space="preserve"> </w:delText>
        </w:r>
        <w:r w:rsidR="00A36031" w:rsidRPr="004A578B" w:rsidDel="00104C4C">
          <w:rPr>
            <w:rFonts w:ascii="Arial" w:hAnsi="Arial" w:cs="Arial"/>
            <w:sz w:val="20"/>
          </w:rPr>
          <w:delText xml:space="preserve">Rel-17 </w:delText>
        </w:r>
        <w:r w:rsidR="00405CC1" w:rsidRPr="004A578B" w:rsidDel="00104C4C">
          <w:rPr>
            <w:rFonts w:ascii="Arial" w:hAnsi="Arial" w:cs="Arial"/>
            <w:sz w:val="20"/>
          </w:rPr>
          <w:delText>UE</w:delText>
        </w:r>
        <w:r w:rsidR="004A578B" w:rsidRPr="004A578B" w:rsidDel="00104C4C">
          <w:rPr>
            <w:rFonts w:ascii="Arial" w:hAnsi="Arial" w:cs="Arial"/>
            <w:sz w:val="20"/>
          </w:rPr>
          <w:delText>s need</w:delText>
        </w:r>
        <w:r w:rsidR="00405CC1" w:rsidRPr="004A578B" w:rsidDel="00104C4C">
          <w:rPr>
            <w:rFonts w:ascii="Arial" w:hAnsi="Arial" w:cs="Arial"/>
            <w:sz w:val="20"/>
          </w:rPr>
          <w:delText xml:space="preserve"> not to monitor PO in case of negative indication.</w:delText>
        </w:r>
      </w:del>
    </w:p>
    <w:p w14:paraId="31B01F6A" w14:textId="0C521163" w:rsidR="00A36031" w:rsidRPr="00A36031" w:rsidDel="00104C4C" w:rsidRDefault="00A36031" w:rsidP="005C7E54">
      <w:pPr>
        <w:pStyle w:val="ListParagraph"/>
        <w:numPr>
          <w:ilvl w:val="1"/>
          <w:numId w:val="35"/>
        </w:numPr>
        <w:spacing w:after="120"/>
        <w:rPr>
          <w:del w:id="10" w:author="MediaTek (Li-Chuan)" w:date="2020-11-12T01:09:00Z"/>
          <w:rFonts w:ascii="Arial" w:hAnsi="Arial" w:cs="Arial"/>
          <w:sz w:val="20"/>
        </w:rPr>
      </w:pPr>
      <w:del w:id="11" w:author="MediaTek (Li-Chuan)" w:date="2020-11-12T01:09:00Z">
        <w:r w:rsidDel="00104C4C">
          <w:rPr>
            <w:rFonts w:ascii="Arial" w:hAnsi="Arial" w:cs="Arial"/>
            <w:sz w:val="20"/>
          </w:rPr>
          <w:delText>Legacy UEs monitor PO as usual.</w:delText>
        </w:r>
      </w:del>
    </w:p>
    <w:p w14:paraId="2D69BBB0" w14:textId="751515E7" w:rsidR="00405CC1" w:rsidRPr="00BD387D" w:rsidRDefault="00405CC1" w:rsidP="005C7E54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0"/>
        </w:rPr>
      </w:pPr>
      <w:r w:rsidRPr="00BD387D">
        <w:rPr>
          <w:rFonts w:ascii="Arial" w:hAnsi="Arial" w:cs="Arial"/>
          <w:sz w:val="20"/>
        </w:rPr>
        <w:t>Cross-slot Scheduling</w:t>
      </w:r>
      <w:ins w:id="12" w:author="MediaTek (Li-Chuan)" w:date="2020-11-12T01:09:00Z">
        <w:r w:rsidR="00104C4C">
          <w:rPr>
            <w:rFonts w:ascii="Arial" w:hAnsi="Arial" w:cs="Arial"/>
            <w:sz w:val="20"/>
          </w:rPr>
          <w:t xml:space="preserve"> </w:t>
        </w:r>
        <w:r w:rsidR="00104C4C" w:rsidRPr="00BD387D">
          <w:rPr>
            <w:rFonts w:ascii="Arial" w:hAnsi="Arial" w:cs="Arial"/>
            <w:sz w:val="20"/>
          </w:rPr>
          <w:t>for UE subgroups</w:t>
        </w:r>
      </w:ins>
    </w:p>
    <w:p w14:paraId="7A6C588D" w14:textId="72746F6D" w:rsidR="00405CC1" w:rsidDel="00104C4C" w:rsidRDefault="004F7F8E" w:rsidP="005C7E54">
      <w:pPr>
        <w:pStyle w:val="ListParagraph"/>
        <w:numPr>
          <w:ilvl w:val="1"/>
          <w:numId w:val="35"/>
        </w:numPr>
        <w:spacing w:after="120"/>
        <w:rPr>
          <w:del w:id="13" w:author="MediaTek (Li-Chuan)" w:date="2020-11-12T01:09:00Z"/>
          <w:rFonts w:ascii="Arial" w:hAnsi="Arial" w:cs="Arial"/>
          <w:sz w:val="20"/>
        </w:rPr>
      </w:pPr>
      <w:del w:id="14" w:author="MediaTek (Li-Chuan)" w:date="2020-11-12T01:09:00Z">
        <w:r w:rsidDel="00104C4C">
          <w:rPr>
            <w:rFonts w:ascii="Arial" w:hAnsi="Arial" w:cs="Arial"/>
            <w:sz w:val="20"/>
          </w:rPr>
          <w:delText>Paging DCI</w:delText>
        </w:r>
        <w:r w:rsidR="006E6815" w:rsidDel="00104C4C">
          <w:rPr>
            <w:rFonts w:ascii="Arial" w:hAnsi="Arial" w:cs="Arial"/>
            <w:sz w:val="20"/>
          </w:rPr>
          <w:delText xml:space="preserve"> is </w:delText>
        </w:r>
        <w:r w:rsidDel="00104C4C">
          <w:rPr>
            <w:rFonts w:ascii="Arial" w:hAnsi="Arial" w:cs="Arial"/>
            <w:sz w:val="20"/>
          </w:rPr>
          <w:delText>sent in UE’s assigned PO, and</w:delText>
        </w:r>
        <w:r w:rsidR="00405CC1" w:rsidRPr="00BD387D" w:rsidDel="00104C4C">
          <w:rPr>
            <w:rFonts w:ascii="Arial" w:hAnsi="Arial" w:cs="Arial"/>
            <w:sz w:val="20"/>
          </w:rPr>
          <w:delText xml:space="preserve"> the corresponding paging message is sent </w:delText>
        </w:r>
        <w:r w:rsidR="005425CA" w:rsidDel="00104C4C">
          <w:rPr>
            <w:rFonts w:ascii="Arial" w:hAnsi="Arial" w:cs="Arial"/>
            <w:sz w:val="20"/>
          </w:rPr>
          <w:delText xml:space="preserve">one or several </w:delText>
        </w:r>
        <w:r w:rsidR="00405CC1" w:rsidRPr="00BD387D" w:rsidDel="00104C4C">
          <w:rPr>
            <w:rFonts w:ascii="Arial" w:hAnsi="Arial" w:cs="Arial"/>
            <w:sz w:val="20"/>
          </w:rPr>
          <w:delText xml:space="preserve">slots later.  </w:delText>
        </w:r>
      </w:del>
    </w:p>
    <w:p w14:paraId="083A22BB" w14:textId="02AA5403" w:rsidR="0005686E" w:rsidRDefault="0005686E" w:rsidP="005C7E5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tice that these methods are not mutually exclusive.</w:t>
      </w:r>
    </w:p>
    <w:p w14:paraId="2F1947FC" w14:textId="38D493FC" w:rsidR="004F668B" w:rsidDel="009A1731" w:rsidRDefault="004F668B" w:rsidP="005C7E54">
      <w:pPr>
        <w:spacing w:after="120"/>
        <w:contextualSpacing/>
        <w:jc w:val="both"/>
        <w:rPr>
          <w:del w:id="15" w:author="Linhai He (QC)" w:date="2020-11-11T17:36:00Z"/>
          <w:rFonts w:ascii="Arial" w:hAnsi="Arial" w:cs="Arial"/>
        </w:rPr>
      </w:pPr>
      <w:commentRangeStart w:id="16"/>
      <w:del w:id="17" w:author="Linhai He (QC)" w:date="2020-11-11T17:36:00Z">
        <w:r w:rsidDel="009A1731">
          <w:rPr>
            <w:rFonts w:ascii="Arial" w:hAnsi="Arial" w:cs="Arial"/>
          </w:rPr>
          <w:delText xml:space="preserve">From </w:delText>
        </w:r>
        <w:r w:rsidRPr="004F668B" w:rsidDel="009A1731">
          <w:rPr>
            <w:rFonts w:ascii="Arial" w:hAnsi="Arial" w:cs="Arial"/>
          </w:rPr>
          <w:delText>RAN2 perspective</w:delText>
        </w:r>
        <w:r w:rsidDel="009A1731">
          <w:rPr>
            <w:rFonts w:ascii="Arial" w:hAnsi="Arial" w:cs="Arial"/>
          </w:rPr>
          <w:delText>, t</w:delText>
        </w:r>
        <w:r w:rsidRPr="004F668B" w:rsidDel="009A1731">
          <w:rPr>
            <w:rFonts w:ascii="Arial" w:hAnsi="Arial" w:cs="Arial"/>
          </w:rPr>
          <w:delText xml:space="preserve">he </w:delText>
        </w:r>
        <w:r w:rsidDel="009A1731">
          <w:rPr>
            <w:rFonts w:ascii="Arial" w:hAnsi="Arial" w:cs="Arial"/>
          </w:rPr>
          <w:delText xml:space="preserve">following </w:delText>
        </w:r>
        <w:r w:rsidR="00BC49C4" w:rsidDel="009A1731">
          <w:rPr>
            <w:rFonts w:ascii="Arial" w:hAnsi="Arial" w:cs="Arial"/>
          </w:rPr>
          <w:delText>methods</w:delText>
        </w:r>
        <w:r w:rsidDel="009A1731">
          <w:rPr>
            <w:rFonts w:ascii="Arial" w:hAnsi="Arial" w:cs="Arial"/>
          </w:rPr>
          <w:delText xml:space="preserve"> are de-prioritized:</w:delText>
        </w:r>
      </w:del>
    </w:p>
    <w:p w14:paraId="77EB50EE" w14:textId="39699C19" w:rsidR="004F668B" w:rsidDel="009A1731" w:rsidRDefault="004F668B" w:rsidP="005C7E54">
      <w:pPr>
        <w:pStyle w:val="ListParagraph"/>
        <w:numPr>
          <w:ilvl w:val="0"/>
          <w:numId w:val="37"/>
        </w:numPr>
        <w:spacing w:after="120"/>
        <w:jc w:val="both"/>
        <w:rPr>
          <w:del w:id="18" w:author="Linhai He (QC)" w:date="2020-11-11T17:36:00Z"/>
          <w:rFonts w:ascii="Arial" w:hAnsi="Arial" w:cs="Arial"/>
          <w:sz w:val="20"/>
        </w:rPr>
      </w:pPr>
      <w:del w:id="19" w:author="Linhai He (QC)" w:date="2020-11-11T17:36:00Z">
        <w:r w:rsidRPr="004F668B" w:rsidDel="009A1731">
          <w:rPr>
            <w:rFonts w:ascii="Arial" w:hAnsi="Arial" w:cs="Arial"/>
            <w:sz w:val="20"/>
          </w:rPr>
          <w:delText>P-RNTI based group discrimination is deprioritized from RAN2 perspective</w:delText>
        </w:r>
      </w:del>
    </w:p>
    <w:p w14:paraId="54B9E675" w14:textId="7A051F23" w:rsidR="00F94BE8" w:rsidRPr="004F668B" w:rsidDel="009A1731" w:rsidRDefault="004F668B" w:rsidP="005C7E54">
      <w:pPr>
        <w:pStyle w:val="ListParagraph"/>
        <w:numPr>
          <w:ilvl w:val="0"/>
          <w:numId w:val="37"/>
        </w:numPr>
        <w:spacing w:after="120"/>
        <w:jc w:val="both"/>
        <w:rPr>
          <w:del w:id="20" w:author="Linhai He (QC)" w:date="2020-11-11T17:36:00Z"/>
          <w:rFonts w:ascii="Arial" w:hAnsi="Arial" w:cs="Arial"/>
          <w:sz w:val="20"/>
        </w:rPr>
      </w:pPr>
      <w:del w:id="21" w:author="Linhai He (QC)" w:date="2020-11-11T17:36:00Z">
        <w:r w:rsidRPr="004F668B" w:rsidDel="009A1731">
          <w:rPr>
            <w:rFonts w:ascii="Arial" w:hAnsi="Arial" w:cs="Arial"/>
            <w:sz w:val="20"/>
          </w:rPr>
          <w:delText>Paging for UE subgroups using dif</w:delText>
        </w:r>
        <w:r w:rsidR="002A3620" w:rsidDel="009A1731">
          <w:rPr>
            <w:rFonts w:ascii="Arial" w:hAnsi="Arial" w:cs="Arial"/>
            <w:sz w:val="20"/>
          </w:rPr>
          <w:delText>ferent time/frequency resources</w:delText>
        </w:r>
        <w:r w:rsidRPr="004F668B" w:rsidDel="009A1731">
          <w:rPr>
            <w:rFonts w:ascii="Arial" w:hAnsi="Arial" w:cs="Arial"/>
            <w:sz w:val="20"/>
          </w:rPr>
          <w:delText xml:space="preserve"> </w:delText>
        </w:r>
      </w:del>
      <w:commentRangeEnd w:id="16"/>
      <w:r w:rsidR="009A1731">
        <w:rPr>
          <w:rStyle w:val="CommentReference"/>
          <w:rFonts w:ascii="Arial" w:hAnsi="Arial" w:cs="Times New Roman"/>
          <w:lang w:eastAsia="en-US"/>
        </w:rPr>
        <w:commentReference w:id="16"/>
      </w: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298D208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4A37F6">
        <w:rPr>
          <w:rFonts w:ascii="Arial" w:hAnsi="Arial" w:cs="Arial"/>
          <w:b/>
        </w:rPr>
        <w:t>1</w:t>
      </w:r>
      <w:r w:rsidR="00067466">
        <w:rPr>
          <w:rFonts w:ascii="Arial" w:hAnsi="Arial" w:cs="Arial"/>
          <w:b/>
        </w:rPr>
        <w:t>:</w:t>
      </w:r>
    </w:p>
    <w:p w14:paraId="73265343" w14:textId="2272A738" w:rsidR="00D744FF" w:rsidRDefault="003B248B" w:rsidP="003144C0">
      <w:pPr>
        <w:spacing w:after="120"/>
        <w:rPr>
          <w:rFonts w:ascii="Arial" w:hAnsi="Arial" w:cs="Arial"/>
        </w:rPr>
      </w:pPr>
      <w:commentRangeStart w:id="22"/>
      <w:r>
        <w:rPr>
          <w:rFonts w:ascii="Arial" w:hAnsi="Arial" w:cs="Arial"/>
        </w:rPr>
        <w:t>RAN2</w:t>
      </w:r>
      <w:r w:rsidR="00067466" w:rsidRPr="00EE0C31">
        <w:rPr>
          <w:rFonts w:ascii="Arial" w:hAnsi="Arial" w:cs="Arial"/>
        </w:rPr>
        <w:t xml:space="preserve"> </w:t>
      </w:r>
      <w:r w:rsidR="00EE0C31">
        <w:rPr>
          <w:rFonts w:ascii="Arial" w:hAnsi="Arial" w:cs="Arial"/>
        </w:rPr>
        <w:t>respectfully</w:t>
      </w:r>
      <w:r>
        <w:rPr>
          <w:rFonts w:ascii="Arial" w:hAnsi="Arial" w:cs="Arial"/>
        </w:rPr>
        <w:t xml:space="preserve"> asks RAN1</w:t>
      </w:r>
      <w:r w:rsidR="00067466" w:rsidRPr="00EE0C31">
        <w:rPr>
          <w:rFonts w:ascii="Arial" w:hAnsi="Arial" w:cs="Arial"/>
        </w:rPr>
        <w:t xml:space="preserve"> to</w:t>
      </w:r>
      <w:r w:rsidR="00D744FF">
        <w:rPr>
          <w:rFonts w:ascii="Arial" w:hAnsi="Arial" w:cs="Arial"/>
        </w:rPr>
        <w:t xml:space="preserve"> </w:t>
      </w:r>
      <w:ins w:id="23" w:author="Linhai He (QC)" w:date="2020-11-11T17:46:00Z">
        <w:r w:rsidR="00F5667E">
          <w:rPr>
            <w:rFonts w:ascii="Arial" w:hAnsi="Arial" w:cs="Arial"/>
          </w:rPr>
          <w:t xml:space="preserve">take the above information into account for </w:t>
        </w:r>
        <w:r w:rsidR="00CE64AD">
          <w:rPr>
            <w:rFonts w:ascii="Arial" w:hAnsi="Arial" w:cs="Arial"/>
          </w:rPr>
          <w:t>RAN1’s future studies.</w:t>
        </w:r>
        <w:r w:rsidR="00CE64AD" w:rsidDel="00CE64AD">
          <w:rPr>
            <w:rFonts w:ascii="Arial" w:hAnsi="Arial" w:cs="Arial"/>
          </w:rPr>
          <w:t xml:space="preserve"> </w:t>
        </w:r>
      </w:ins>
      <w:del w:id="24" w:author="Linhai He (QC)" w:date="2020-11-11T17:46:00Z">
        <w:r w:rsidR="00D744FF" w:rsidDel="00CE64AD">
          <w:rPr>
            <w:rFonts w:ascii="Arial" w:hAnsi="Arial" w:cs="Arial"/>
          </w:rPr>
          <w:delText xml:space="preserve">provide </w:delText>
        </w:r>
        <w:r w:rsidR="00286DDF" w:rsidDel="00CE64AD">
          <w:rPr>
            <w:rFonts w:ascii="Arial" w:hAnsi="Arial" w:cs="Arial"/>
          </w:rPr>
          <w:delText xml:space="preserve">their </w:delText>
        </w:r>
        <w:r w:rsidR="00D744FF" w:rsidDel="00CE64AD">
          <w:rPr>
            <w:rFonts w:ascii="Arial" w:hAnsi="Arial" w:cs="Arial"/>
          </w:rPr>
          <w:delText>recommended solution</w:delText>
        </w:r>
        <w:r w:rsidR="00674EE8" w:rsidDel="00CE64AD">
          <w:rPr>
            <w:rFonts w:ascii="Arial" w:hAnsi="Arial" w:cs="Arial"/>
          </w:rPr>
          <w:delText xml:space="preserve"> for paging indication/</w:delText>
        </w:r>
        <w:r w:rsidR="00D744FF" w:rsidDel="00CE64AD">
          <w:rPr>
            <w:rFonts w:ascii="Arial" w:hAnsi="Arial" w:cs="Arial"/>
          </w:rPr>
          <w:delText>scheduling</w:delText>
        </w:r>
        <w:r w:rsidR="00E27484" w:rsidDel="00CE64AD">
          <w:rPr>
            <w:rFonts w:ascii="Arial" w:hAnsi="Arial" w:cs="Arial"/>
          </w:rPr>
          <w:delText xml:space="preserve">, and </w:delText>
        </w:r>
        <w:r w:rsidR="00DF43D6" w:rsidDel="00CE64AD">
          <w:rPr>
            <w:rFonts w:ascii="Arial" w:hAnsi="Arial" w:cs="Arial"/>
          </w:rPr>
          <w:delText xml:space="preserve">information on the feasibility and limitations of </w:delText>
        </w:r>
        <w:r w:rsidR="00D8738B" w:rsidDel="00CE64AD">
          <w:rPr>
            <w:rFonts w:ascii="Arial" w:hAnsi="Arial" w:cs="Arial"/>
          </w:rPr>
          <w:delText xml:space="preserve">carrying subgroup information with the </w:delText>
        </w:r>
        <w:r w:rsidR="00286DDF" w:rsidDel="00CE64AD">
          <w:rPr>
            <w:rFonts w:ascii="Arial" w:hAnsi="Arial" w:cs="Arial"/>
          </w:rPr>
          <w:delText>recommended solution</w:delText>
        </w:r>
        <w:r w:rsidR="003144C0" w:rsidDel="00CE64AD">
          <w:rPr>
            <w:rFonts w:ascii="Arial" w:hAnsi="Arial" w:cs="Arial"/>
          </w:rPr>
          <w:delText>.</w:delText>
        </w:r>
        <w:commentRangeEnd w:id="22"/>
        <w:r w:rsidR="00AE5D0C" w:rsidDel="00CE64AD">
          <w:rPr>
            <w:rStyle w:val="CommentReference"/>
            <w:rFonts w:ascii="Arial" w:hAnsi="Arial"/>
          </w:rPr>
          <w:commentReference w:id="22"/>
        </w:r>
      </w:del>
    </w:p>
    <w:p w14:paraId="7EF8B7A3" w14:textId="77777777" w:rsidR="00D744FF" w:rsidRDefault="00D744FF" w:rsidP="003B248B">
      <w:pPr>
        <w:spacing w:after="120"/>
        <w:rPr>
          <w:rFonts w:ascii="Arial" w:hAnsi="Arial" w:cs="Arial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28EC4CA8" w14:textId="08321CBA" w:rsidR="00BA6580" w:rsidRDefault="003B248B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</w:t>
      </w:r>
      <w:r>
        <w:rPr>
          <w:rFonts w:ascii="Arial" w:eastAsia="PMingLiU" w:hAnsi="Arial" w:cs="Arial" w:hint="eastAsia"/>
          <w:bCs/>
          <w:lang w:eastAsia="zh-TW"/>
        </w:rPr>
        <w:t>2</w:t>
      </w:r>
      <w:r w:rsidR="00BA6580"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</w:rPr>
        <w:t>11</w:t>
      </w:r>
      <w:r w:rsidR="00223EA3">
        <w:rPr>
          <w:rFonts w:ascii="Arial" w:hAnsi="Arial" w:cs="Arial"/>
          <w:bCs/>
        </w:rPr>
        <w:t xml:space="preserve">3-e </w:t>
      </w:r>
      <w:r w:rsidR="00223EA3">
        <w:rPr>
          <w:rFonts w:ascii="Arial" w:hAnsi="Arial" w:cs="Arial"/>
          <w:bCs/>
        </w:rPr>
        <w:tab/>
        <w:t>25 January</w:t>
      </w:r>
      <w:r w:rsidR="00BA6580">
        <w:rPr>
          <w:rFonts w:ascii="Arial" w:hAnsi="Arial" w:cs="Arial"/>
          <w:bCs/>
        </w:rPr>
        <w:t xml:space="preserve"> – </w:t>
      </w:r>
      <w:r w:rsidR="00223EA3">
        <w:rPr>
          <w:rFonts w:ascii="Arial" w:hAnsi="Arial" w:cs="Arial"/>
          <w:bCs/>
        </w:rPr>
        <w:t>05</w:t>
      </w:r>
      <w:r w:rsidR="00BA6580">
        <w:rPr>
          <w:rFonts w:ascii="Arial" w:hAnsi="Arial" w:cs="Arial"/>
          <w:bCs/>
        </w:rPr>
        <w:t xml:space="preserve"> </w:t>
      </w:r>
      <w:r w:rsidR="00223EA3">
        <w:rPr>
          <w:rFonts w:ascii="Arial" w:hAnsi="Arial" w:cs="Arial"/>
          <w:bCs/>
        </w:rPr>
        <w:t>February 2021</w:t>
      </w:r>
      <w:r w:rsidR="00BA6580">
        <w:rPr>
          <w:rFonts w:ascii="Arial" w:hAnsi="Arial" w:cs="Arial"/>
          <w:bCs/>
        </w:rPr>
        <w:tab/>
      </w:r>
      <w:r w:rsidR="00BA6580">
        <w:rPr>
          <w:rFonts w:ascii="Arial" w:hAnsi="Arial" w:cs="Arial"/>
          <w:bCs/>
        </w:rPr>
        <w:tab/>
      </w:r>
      <w:r w:rsidR="00223EA3">
        <w:rPr>
          <w:rFonts w:ascii="Arial" w:hAnsi="Arial" w:cs="Arial"/>
          <w:bCs/>
        </w:rPr>
        <w:t>Online</w:t>
      </w:r>
    </w:p>
    <w:p w14:paraId="1DD470B9" w14:textId="53C9081D" w:rsidR="00210730" w:rsidRDefault="00223EA3" w:rsidP="00DA5839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113bis-e</w:t>
      </w:r>
      <w:r>
        <w:rPr>
          <w:rFonts w:ascii="Arial" w:hAnsi="Arial" w:cs="Arial"/>
          <w:bCs/>
        </w:rPr>
        <w:tab/>
        <w:t>12 – 20</w:t>
      </w:r>
      <w:r w:rsidR="00893A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="00893A4F">
        <w:rPr>
          <w:rFonts w:ascii="Arial" w:hAnsi="Arial" w:cs="Arial"/>
          <w:bCs/>
        </w:rPr>
        <w:t xml:space="preserve"> 202</w:t>
      </w:r>
      <w:r w:rsidR="00EE0C31">
        <w:rPr>
          <w:rFonts w:ascii="Arial" w:hAnsi="Arial" w:cs="Arial"/>
          <w:bCs/>
        </w:rPr>
        <w:t>1</w:t>
      </w:r>
      <w:r w:rsidR="00893A4F" w:rsidRPr="00EE588E">
        <w:rPr>
          <w:rFonts w:ascii="Arial" w:hAnsi="Arial" w:cs="Arial"/>
          <w:bCs/>
        </w:rPr>
        <w:t xml:space="preserve"> </w:t>
      </w:r>
      <w:r w:rsidR="00893A4F" w:rsidRPr="00EE588E">
        <w:rPr>
          <w:rFonts w:ascii="Arial" w:hAnsi="Arial" w:cs="Arial"/>
          <w:bCs/>
        </w:rPr>
        <w:tab/>
        <w:t xml:space="preserve"> </w:t>
      </w:r>
      <w:r w:rsidR="00893A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sectPr w:rsidR="0021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Linhai He (QC)" w:date="2020-11-11T17:36:00Z" w:initials="LH">
    <w:p w14:paraId="0F9AC99C" w14:textId="353C55E7" w:rsidR="009A1731" w:rsidRDefault="009A1731">
      <w:pPr>
        <w:pStyle w:val="CommentText"/>
      </w:pPr>
      <w:r>
        <w:rPr>
          <w:rStyle w:val="CommentReference"/>
        </w:rPr>
        <w:annotationRef/>
      </w:r>
      <w:r>
        <w:t xml:space="preserve">Since </w:t>
      </w:r>
      <w:r w:rsidR="00D338A1">
        <w:t xml:space="preserve">the rapporteur have suggested not to copy and paste all the agreements in this LS, then we do not think there is a need to include this </w:t>
      </w:r>
      <w:r w:rsidR="003624D7">
        <w:t>piece information either, because this agreement is about UE grouping and have no impact on RAN1 and their evaluation study.</w:t>
      </w:r>
    </w:p>
  </w:comment>
  <w:comment w:id="22" w:author="Linhai He (QC)" w:date="2020-11-11T17:39:00Z" w:initials="LH">
    <w:p w14:paraId="1371F67E" w14:textId="03E8B07E" w:rsidR="008364ED" w:rsidRDefault="00AE5D0C">
      <w:pPr>
        <w:pStyle w:val="CommentText"/>
      </w:pPr>
      <w:r>
        <w:rPr>
          <w:rStyle w:val="CommentReference"/>
        </w:rPr>
        <w:annotationRef/>
      </w:r>
      <w:r>
        <w:t xml:space="preserve">RAN1 has agreed this week that they will send </w:t>
      </w:r>
      <w:r w:rsidR="00F20C53">
        <w:t>a LS to RAN2 at end of this meeting</w:t>
      </w:r>
      <w:r w:rsidR="00FD287C">
        <w:t xml:space="preserve">. In the LS, they </w:t>
      </w:r>
      <w:r w:rsidR="00F20C53">
        <w:t xml:space="preserve">will provide a summary of their </w:t>
      </w:r>
      <w:r w:rsidR="00FD287C">
        <w:t xml:space="preserve">evaluation </w:t>
      </w:r>
      <w:r w:rsidR="00F20C53">
        <w:t>stud</w:t>
      </w:r>
      <w:r w:rsidR="00FD287C">
        <w:t>ies</w:t>
      </w:r>
      <w:r w:rsidR="00F20C53">
        <w:t xml:space="preserve"> </w:t>
      </w:r>
      <w:r w:rsidR="00E136FF">
        <w:t>as well as their recommended solution.</w:t>
      </w:r>
      <w:r w:rsidR="004C03FA">
        <w:t xml:space="preserve"> Then </w:t>
      </w:r>
      <w:r w:rsidR="00FF48BC">
        <w:t>it would be a bit strange</w:t>
      </w:r>
      <w:r w:rsidR="00EA480B">
        <w:t xml:space="preserve"> for RAN1 to receive this LS at their next meeting, </w:t>
      </w:r>
      <w:r w:rsidR="00FF17F8">
        <w:t xml:space="preserve">which </w:t>
      </w:r>
      <w:bookmarkStart w:id="25" w:name="_GoBack"/>
      <w:bookmarkEnd w:id="25"/>
      <w:r w:rsidR="00FF17F8">
        <w:t xml:space="preserve">asks them to provide the </w:t>
      </w:r>
      <w:r w:rsidR="00FF48BC">
        <w:t>information</w:t>
      </w:r>
      <w:r w:rsidR="00FF17F8">
        <w:t xml:space="preserve"> that they have already sent. </w:t>
      </w:r>
    </w:p>
    <w:p w14:paraId="176F484B" w14:textId="77777777" w:rsidR="008364ED" w:rsidRDefault="008364ED">
      <w:pPr>
        <w:pStyle w:val="CommentText"/>
      </w:pPr>
    </w:p>
    <w:p w14:paraId="6BD72816" w14:textId="43191EB3" w:rsidR="00AE5D0C" w:rsidRDefault="008364ED">
      <w:pPr>
        <w:pStyle w:val="CommentText"/>
      </w:pPr>
      <w:r>
        <w:t>Maybe we can</w:t>
      </w:r>
      <w:r w:rsidR="00AE4E9D">
        <w:t xml:space="preserve"> replace this paragraph</w:t>
      </w:r>
      <w:r w:rsidR="00FF1F84">
        <w:t xml:space="preserve"> by</w:t>
      </w:r>
      <w:r>
        <w:t xml:space="preserve"> just </w:t>
      </w:r>
      <w:r w:rsidR="001F3145">
        <w:t>asking RAN1 to take our agreements into accounts in their future studies.</w:t>
      </w:r>
      <w:r w:rsidR="00AE4E9D">
        <w:t xml:space="preserve"> </w:t>
      </w:r>
      <w:r w:rsidR="00FF17F8">
        <w:t xml:space="preserve"> </w:t>
      </w:r>
      <w:r w:rsidR="00FF48BC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AC99C" w15:done="0"/>
  <w15:commentEx w15:paraId="6BD728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AC99C" w16cid:durableId="23569FB0"/>
  <w16cid:commentId w16cid:paraId="6BD72816" w16cid:durableId="2356A0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1CFA" w14:textId="77777777" w:rsidR="00BC5585" w:rsidRDefault="00BC5585" w:rsidP="00F64D13">
      <w:r>
        <w:separator/>
      </w:r>
    </w:p>
  </w:endnote>
  <w:endnote w:type="continuationSeparator" w:id="0">
    <w:p w14:paraId="37CAC569" w14:textId="77777777" w:rsidR="00BC5585" w:rsidRDefault="00BC5585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EFB2" w14:textId="77777777" w:rsidR="00BC5585" w:rsidRDefault="00BC5585" w:rsidP="00F64D13">
      <w:r>
        <w:separator/>
      </w:r>
    </w:p>
  </w:footnote>
  <w:footnote w:type="continuationSeparator" w:id="0">
    <w:p w14:paraId="45E1FE11" w14:textId="77777777" w:rsidR="00BC5585" w:rsidRDefault="00BC5585" w:rsidP="00F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A04"/>
    <w:multiLevelType w:val="hybridMultilevel"/>
    <w:tmpl w:val="FA1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CE2802"/>
    <w:multiLevelType w:val="hybridMultilevel"/>
    <w:tmpl w:val="29B8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DD2"/>
    <w:multiLevelType w:val="multilevel"/>
    <w:tmpl w:val="F240240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77F1"/>
    <w:multiLevelType w:val="hybridMultilevel"/>
    <w:tmpl w:val="AEA2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67594"/>
    <w:multiLevelType w:val="multilevel"/>
    <w:tmpl w:val="1B16721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F164B"/>
    <w:multiLevelType w:val="hybridMultilevel"/>
    <w:tmpl w:val="FCE814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DE11645"/>
    <w:multiLevelType w:val="multilevel"/>
    <w:tmpl w:val="1CF40D9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E128F"/>
    <w:multiLevelType w:val="hybridMultilevel"/>
    <w:tmpl w:val="380816E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4DC66241"/>
    <w:multiLevelType w:val="hybridMultilevel"/>
    <w:tmpl w:val="10B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D88"/>
    <w:multiLevelType w:val="hybridMultilevel"/>
    <w:tmpl w:val="58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669"/>
    <w:multiLevelType w:val="hybridMultilevel"/>
    <w:tmpl w:val="9372E9CE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A521C"/>
    <w:multiLevelType w:val="multilevel"/>
    <w:tmpl w:val="97FE8A88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60E8"/>
    <w:multiLevelType w:val="hybridMultilevel"/>
    <w:tmpl w:val="3C8C5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3053"/>
    <w:multiLevelType w:val="hybridMultilevel"/>
    <w:tmpl w:val="81C6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7C5"/>
    <w:multiLevelType w:val="hybridMultilevel"/>
    <w:tmpl w:val="B4C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30" w15:restartNumberingAfterBreak="0">
    <w:nsid w:val="71B868CC"/>
    <w:multiLevelType w:val="multilevel"/>
    <w:tmpl w:val="383EFA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7C023432"/>
    <w:multiLevelType w:val="hybridMultilevel"/>
    <w:tmpl w:val="3CD0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2"/>
  </w:num>
  <w:num w:numId="7">
    <w:abstractNumId w:val="31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1"/>
  </w:num>
  <w:num w:numId="13">
    <w:abstractNumId w:val="24"/>
  </w:num>
  <w:num w:numId="14">
    <w:abstractNumId w:val="6"/>
  </w:num>
  <w:num w:numId="15">
    <w:abstractNumId w:val="27"/>
  </w:num>
  <w:num w:numId="16">
    <w:abstractNumId w:val="32"/>
  </w:num>
  <w:num w:numId="17">
    <w:abstractNumId w:val="20"/>
  </w:num>
  <w:num w:numId="18">
    <w:abstractNumId w:val="33"/>
  </w:num>
  <w:num w:numId="19">
    <w:abstractNumId w:val="15"/>
  </w:num>
  <w:num w:numId="20">
    <w:abstractNumId w:val="3"/>
  </w:num>
  <w:num w:numId="21">
    <w:abstractNumId w:val="17"/>
  </w:num>
  <w:num w:numId="22">
    <w:abstractNumId w:val="25"/>
  </w:num>
  <w:num w:numId="23">
    <w:abstractNumId w:val="0"/>
  </w:num>
  <w:num w:numId="24">
    <w:abstractNumId w:val="28"/>
  </w:num>
  <w:num w:numId="25">
    <w:abstractNumId w:val="9"/>
  </w:num>
  <w:num w:numId="26">
    <w:abstractNumId w:val="7"/>
  </w:num>
  <w:num w:numId="27">
    <w:abstractNumId w:val="22"/>
  </w:num>
  <w:num w:numId="28">
    <w:abstractNumId w:val="16"/>
  </w:num>
  <w:num w:numId="29">
    <w:abstractNumId w:val="10"/>
  </w:num>
  <w:num w:numId="30">
    <w:abstractNumId w:val="5"/>
  </w:num>
  <w:num w:numId="31">
    <w:abstractNumId w:val="8"/>
  </w:num>
  <w:num w:numId="32">
    <w:abstractNumId w:val="30"/>
  </w:num>
  <w:num w:numId="33">
    <w:abstractNumId w:val="18"/>
  </w:num>
  <w:num w:numId="34">
    <w:abstractNumId w:val="0"/>
  </w:num>
  <w:num w:numId="35">
    <w:abstractNumId w:val="34"/>
  </w:num>
  <w:num w:numId="36">
    <w:abstractNumId w:val="29"/>
  </w:num>
  <w:num w:numId="37">
    <w:abstractNumId w:val="4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aTek (Li-Chuan)">
    <w15:presenceInfo w15:providerId="None" w15:userId="MediaTek (Li-Chuan)"/>
  </w15:person>
  <w15:person w15:author="Linhai He (QC)">
    <w15:presenceInfo w15:providerId="None" w15:userId="Linhai He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0D84"/>
    <w:rsid w:val="00022C0C"/>
    <w:rsid w:val="00032058"/>
    <w:rsid w:val="000472E1"/>
    <w:rsid w:val="00047878"/>
    <w:rsid w:val="0005686E"/>
    <w:rsid w:val="00056C46"/>
    <w:rsid w:val="000572E6"/>
    <w:rsid w:val="00067466"/>
    <w:rsid w:val="00086943"/>
    <w:rsid w:val="00091E8B"/>
    <w:rsid w:val="00096B0A"/>
    <w:rsid w:val="00097D1D"/>
    <w:rsid w:val="000A3A78"/>
    <w:rsid w:val="000A6897"/>
    <w:rsid w:val="000A6A3C"/>
    <w:rsid w:val="000A7857"/>
    <w:rsid w:val="000B651E"/>
    <w:rsid w:val="000C1268"/>
    <w:rsid w:val="000D5C91"/>
    <w:rsid w:val="000E49B2"/>
    <w:rsid w:val="000F0D14"/>
    <w:rsid w:val="00104C4C"/>
    <w:rsid w:val="0011207E"/>
    <w:rsid w:val="001136F2"/>
    <w:rsid w:val="00132B7A"/>
    <w:rsid w:val="00137B2D"/>
    <w:rsid w:val="001406EA"/>
    <w:rsid w:val="001715DB"/>
    <w:rsid w:val="00172B15"/>
    <w:rsid w:val="00175BAE"/>
    <w:rsid w:val="00181877"/>
    <w:rsid w:val="001A1961"/>
    <w:rsid w:val="001D34DD"/>
    <w:rsid w:val="001F078B"/>
    <w:rsid w:val="001F3145"/>
    <w:rsid w:val="001F6EF2"/>
    <w:rsid w:val="00204991"/>
    <w:rsid w:val="00210730"/>
    <w:rsid w:val="00223EA3"/>
    <w:rsid w:val="00227596"/>
    <w:rsid w:val="00234722"/>
    <w:rsid w:val="00247E68"/>
    <w:rsid w:val="002507C9"/>
    <w:rsid w:val="00253959"/>
    <w:rsid w:val="00263C5C"/>
    <w:rsid w:val="00277862"/>
    <w:rsid w:val="00286DDF"/>
    <w:rsid w:val="002936AE"/>
    <w:rsid w:val="002946F5"/>
    <w:rsid w:val="002A0331"/>
    <w:rsid w:val="002A3620"/>
    <w:rsid w:val="002A6EA9"/>
    <w:rsid w:val="002B2ABB"/>
    <w:rsid w:val="002B7F08"/>
    <w:rsid w:val="002C0642"/>
    <w:rsid w:val="002C2CE2"/>
    <w:rsid w:val="002C495D"/>
    <w:rsid w:val="002E2FEA"/>
    <w:rsid w:val="00300520"/>
    <w:rsid w:val="00304CF0"/>
    <w:rsid w:val="003144C0"/>
    <w:rsid w:val="00317038"/>
    <w:rsid w:val="00320F8C"/>
    <w:rsid w:val="0032440D"/>
    <w:rsid w:val="00324DF8"/>
    <w:rsid w:val="003337A8"/>
    <w:rsid w:val="00336286"/>
    <w:rsid w:val="00343D99"/>
    <w:rsid w:val="00347690"/>
    <w:rsid w:val="003503B8"/>
    <w:rsid w:val="0035341E"/>
    <w:rsid w:val="003536CF"/>
    <w:rsid w:val="003572F6"/>
    <w:rsid w:val="003624D7"/>
    <w:rsid w:val="00362711"/>
    <w:rsid w:val="0036563F"/>
    <w:rsid w:val="00371967"/>
    <w:rsid w:val="003727C5"/>
    <w:rsid w:val="00374A79"/>
    <w:rsid w:val="0037520E"/>
    <w:rsid w:val="003763D4"/>
    <w:rsid w:val="0037684C"/>
    <w:rsid w:val="00385346"/>
    <w:rsid w:val="003855AD"/>
    <w:rsid w:val="003A0261"/>
    <w:rsid w:val="003B248B"/>
    <w:rsid w:val="003B4BBA"/>
    <w:rsid w:val="003D0CE5"/>
    <w:rsid w:val="003D3854"/>
    <w:rsid w:val="003E21C5"/>
    <w:rsid w:val="003E5094"/>
    <w:rsid w:val="00405CC1"/>
    <w:rsid w:val="004078C8"/>
    <w:rsid w:val="00407B59"/>
    <w:rsid w:val="00422E67"/>
    <w:rsid w:val="00442A75"/>
    <w:rsid w:val="00445B51"/>
    <w:rsid w:val="004461F6"/>
    <w:rsid w:val="00454C18"/>
    <w:rsid w:val="00456EA2"/>
    <w:rsid w:val="00466307"/>
    <w:rsid w:val="00466504"/>
    <w:rsid w:val="00474CA7"/>
    <w:rsid w:val="0047571A"/>
    <w:rsid w:val="00494E67"/>
    <w:rsid w:val="004A37F6"/>
    <w:rsid w:val="004A578B"/>
    <w:rsid w:val="004A7B92"/>
    <w:rsid w:val="004B16A5"/>
    <w:rsid w:val="004C03FA"/>
    <w:rsid w:val="004C7CEC"/>
    <w:rsid w:val="004F5034"/>
    <w:rsid w:val="004F668B"/>
    <w:rsid w:val="004F7915"/>
    <w:rsid w:val="004F7F8E"/>
    <w:rsid w:val="00503A1A"/>
    <w:rsid w:val="005077F2"/>
    <w:rsid w:val="0051247C"/>
    <w:rsid w:val="00513CC1"/>
    <w:rsid w:val="00516947"/>
    <w:rsid w:val="005268FA"/>
    <w:rsid w:val="005367E6"/>
    <w:rsid w:val="005425CA"/>
    <w:rsid w:val="0055021A"/>
    <w:rsid w:val="00565D30"/>
    <w:rsid w:val="00567D1E"/>
    <w:rsid w:val="005708C8"/>
    <w:rsid w:val="00573107"/>
    <w:rsid w:val="00574EA2"/>
    <w:rsid w:val="0058089C"/>
    <w:rsid w:val="005814B4"/>
    <w:rsid w:val="005924A5"/>
    <w:rsid w:val="005B13DC"/>
    <w:rsid w:val="005B33A8"/>
    <w:rsid w:val="005B4373"/>
    <w:rsid w:val="005B5DE1"/>
    <w:rsid w:val="005C01BB"/>
    <w:rsid w:val="005C7238"/>
    <w:rsid w:val="005C7E54"/>
    <w:rsid w:val="005D2BC8"/>
    <w:rsid w:val="005E5FCF"/>
    <w:rsid w:val="005F73AA"/>
    <w:rsid w:val="006042B6"/>
    <w:rsid w:val="00611499"/>
    <w:rsid w:val="00614F8D"/>
    <w:rsid w:val="00621AAD"/>
    <w:rsid w:val="00625F8F"/>
    <w:rsid w:val="00635751"/>
    <w:rsid w:val="00636131"/>
    <w:rsid w:val="00636EC0"/>
    <w:rsid w:val="006379E2"/>
    <w:rsid w:val="00640A5B"/>
    <w:rsid w:val="00642BAC"/>
    <w:rsid w:val="0065036E"/>
    <w:rsid w:val="006566F5"/>
    <w:rsid w:val="00674EE8"/>
    <w:rsid w:val="0067594B"/>
    <w:rsid w:val="00677144"/>
    <w:rsid w:val="006826B8"/>
    <w:rsid w:val="00687A88"/>
    <w:rsid w:val="006959A0"/>
    <w:rsid w:val="006B0081"/>
    <w:rsid w:val="006B2692"/>
    <w:rsid w:val="006C52B7"/>
    <w:rsid w:val="006D0E9A"/>
    <w:rsid w:val="006E6815"/>
    <w:rsid w:val="006F2AAC"/>
    <w:rsid w:val="007301EA"/>
    <w:rsid w:val="00736CD6"/>
    <w:rsid w:val="00762F78"/>
    <w:rsid w:val="0076433B"/>
    <w:rsid w:val="00765435"/>
    <w:rsid w:val="007706AF"/>
    <w:rsid w:val="007743E5"/>
    <w:rsid w:val="0078176C"/>
    <w:rsid w:val="00787EFD"/>
    <w:rsid w:val="007A4A27"/>
    <w:rsid w:val="007A4EE1"/>
    <w:rsid w:val="007A68B5"/>
    <w:rsid w:val="007C0AD4"/>
    <w:rsid w:val="007C1C96"/>
    <w:rsid w:val="007C3C4F"/>
    <w:rsid w:val="007E159C"/>
    <w:rsid w:val="007F0E09"/>
    <w:rsid w:val="007F4E5E"/>
    <w:rsid w:val="007F65F1"/>
    <w:rsid w:val="00805F76"/>
    <w:rsid w:val="0080601D"/>
    <w:rsid w:val="00812875"/>
    <w:rsid w:val="0081516B"/>
    <w:rsid w:val="008204EA"/>
    <w:rsid w:val="00823F4E"/>
    <w:rsid w:val="008364ED"/>
    <w:rsid w:val="00837A11"/>
    <w:rsid w:val="00845007"/>
    <w:rsid w:val="00861C53"/>
    <w:rsid w:val="008730B6"/>
    <w:rsid w:val="0089147F"/>
    <w:rsid w:val="00893470"/>
    <w:rsid w:val="00893A4F"/>
    <w:rsid w:val="00895A82"/>
    <w:rsid w:val="008A5252"/>
    <w:rsid w:val="008D09F8"/>
    <w:rsid w:val="008D13FB"/>
    <w:rsid w:val="008D22BB"/>
    <w:rsid w:val="008D3307"/>
    <w:rsid w:val="00900F6F"/>
    <w:rsid w:val="00921099"/>
    <w:rsid w:val="0093035B"/>
    <w:rsid w:val="0093221F"/>
    <w:rsid w:val="00942726"/>
    <w:rsid w:val="00943917"/>
    <w:rsid w:val="0094426B"/>
    <w:rsid w:val="00960BEC"/>
    <w:rsid w:val="0096420F"/>
    <w:rsid w:val="00974944"/>
    <w:rsid w:val="00977555"/>
    <w:rsid w:val="00987408"/>
    <w:rsid w:val="00992DD9"/>
    <w:rsid w:val="009969DE"/>
    <w:rsid w:val="009A0AFD"/>
    <w:rsid w:val="009A1731"/>
    <w:rsid w:val="009B0050"/>
    <w:rsid w:val="009B7F79"/>
    <w:rsid w:val="009C09E5"/>
    <w:rsid w:val="009C0E64"/>
    <w:rsid w:val="009D6CED"/>
    <w:rsid w:val="009E4E55"/>
    <w:rsid w:val="009F47F1"/>
    <w:rsid w:val="00A061A9"/>
    <w:rsid w:val="00A10D03"/>
    <w:rsid w:val="00A12FD0"/>
    <w:rsid w:val="00A13E6F"/>
    <w:rsid w:val="00A24D20"/>
    <w:rsid w:val="00A2640E"/>
    <w:rsid w:val="00A33244"/>
    <w:rsid w:val="00A36031"/>
    <w:rsid w:val="00A36658"/>
    <w:rsid w:val="00A41EEE"/>
    <w:rsid w:val="00A47BFE"/>
    <w:rsid w:val="00A53402"/>
    <w:rsid w:val="00A545CC"/>
    <w:rsid w:val="00A54806"/>
    <w:rsid w:val="00A56EA9"/>
    <w:rsid w:val="00A719C0"/>
    <w:rsid w:val="00A73676"/>
    <w:rsid w:val="00A7554B"/>
    <w:rsid w:val="00A75E3F"/>
    <w:rsid w:val="00A75FCA"/>
    <w:rsid w:val="00A8093A"/>
    <w:rsid w:val="00A876B7"/>
    <w:rsid w:val="00A91E32"/>
    <w:rsid w:val="00AC187B"/>
    <w:rsid w:val="00AC5FAD"/>
    <w:rsid w:val="00AD0DC9"/>
    <w:rsid w:val="00AE4E9D"/>
    <w:rsid w:val="00AE5D0C"/>
    <w:rsid w:val="00AF7D41"/>
    <w:rsid w:val="00B03687"/>
    <w:rsid w:val="00B14DE9"/>
    <w:rsid w:val="00B15290"/>
    <w:rsid w:val="00B17A28"/>
    <w:rsid w:val="00B34B9F"/>
    <w:rsid w:val="00B35CBC"/>
    <w:rsid w:val="00B4294A"/>
    <w:rsid w:val="00B5018A"/>
    <w:rsid w:val="00B57347"/>
    <w:rsid w:val="00B72187"/>
    <w:rsid w:val="00B763F0"/>
    <w:rsid w:val="00B87D38"/>
    <w:rsid w:val="00B9743E"/>
    <w:rsid w:val="00BA1644"/>
    <w:rsid w:val="00BA25FF"/>
    <w:rsid w:val="00BA6580"/>
    <w:rsid w:val="00BA7569"/>
    <w:rsid w:val="00BC49C4"/>
    <w:rsid w:val="00BC5585"/>
    <w:rsid w:val="00BC7B96"/>
    <w:rsid w:val="00BD387D"/>
    <w:rsid w:val="00BD3DF3"/>
    <w:rsid w:val="00C03748"/>
    <w:rsid w:val="00C07B46"/>
    <w:rsid w:val="00C16981"/>
    <w:rsid w:val="00C23F1D"/>
    <w:rsid w:val="00C45959"/>
    <w:rsid w:val="00C60B60"/>
    <w:rsid w:val="00C672AF"/>
    <w:rsid w:val="00C738CD"/>
    <w:rsid w:val="00C83A9E"/>
    <w:rsid w:val="00C93237"/>
    <w:rsid w:val="00C938EA"/>
    <w:rsid w:val="00CA22F1"/>
    <w:rsid w:val="00CA6500"/>
    <w:rsid w:val="00CC435B"/>
    <w:rsid w:val="00CC460A"/>
    <w:rsid w:val="00CC4DE5"/>
    <w:rsid w:val="00CD3136"/>
    <w:rsid w:val="00CE64AD"/>
    <w:rsid w:val="00CE7363"/>
    <w:rsid w:val="00CE7F3B"/>
    <w:rsid w:val="00CF577C"/>
    <w:rsid w:val="00CF7270"/>
    <w:rsid w:val="00D056C5"/>
    <w:rsid w:val="00D1386F"/>
    <w:rsid w:val="00D202FB"/>
    <w:rsid w:val="00D338A1"/>
    <w:rsid w:val="00D344DA"/>
    <w:rsid w:val="00D5048E"/>
    <w:rsid w:val="00D52EC1"/>
    <w:rsid w:val="00D615DA"/>
    <w:rsid w:val="00D65DF8"/>
    <w:rsid w:val="00D744FF"/>
    <w:rsid w:val="00D806F8"/>
    <w:rsid w:val="00D83E17"/>
    <w:rsid w:val="00D862BC"/>
    <w:rsid w:val="00D865DE"/>
    <w:rsid w:val="00D8738B"/>
    <w:rsid w:val="00D93A55"/>
    <w:rsid w:val="00DA53B6"/>
    <w:rsid w:val="00DA5839"/>
    <w:rsid w:val="00DB0F79"/>
    <w:rsid w:val="00DB2E12"/>
    <w:rsid w:val="00DC0787"/>
    <w:rsid w:val="00DD55E4"/>
    <w:rsid w:val="00DD5901"/>
    <w:rsid w:val="00DD6352"/>
    <w:rsid w:val="00DD6998"/>
    <w:rsid w:val="00DE0975"/>
    <w:rsid w:val="00DE3643"/>
    <w:rsid w:val="00DE560F"/>
    <w:rsid w:val="00DF43D6"/>
    <w:rsid w:val="00DF4752"/>
    <w:rsid w:val="00E001FC"/>
    <w:rsid w:val="00E046D1"/>
    <w:rsid w:val="00E117AA"/>
    <w:rsid w:val="00E136FF"/>
    <w:rsid w:val="00E14A16"/>
    <w:rsid w:val="00E21016"/>
    <w:rsid w:val="00E24A8B"/>
    <w:rsid w:val="00E25BD2"/>
    <w:rsid w:val="00E27484"/>
    <w:rsid w:val="00E27A20"/>
    <w:rsid w:val="00E51312"/>
    <w:rsid w:val="00E52928"/>
    <w:rsid w:val="00E70859"/>
    <w:rsid w:val="00E7574E"/>
    <w:rsid w:val="00E83F4E"/>
    <w:rsid w:val="00E84FF3"/>
    <w:rsid w:val="00EA480B"/>
    <w:rsid w:val="00EA5112"/>
    <w:rsid w:val="00EB18CC"/>
    <w:rsid w:val="00EC126C"/>
    <w:rsid w:val="00EC2A51"/>
    <w:rsid w:val="00EC6FB9"/>
    <w:rsid w:val="00EC6FFF"/>
    <w:rsid w:val="00ED0E1D"/>
    <w:rsid w:val="00EE0C31"/>
    <w:rsid w:val="00EE3A7D"/>
    <w:rsid w:val="00EE5A0D"/>
    <w:rsid w:val="00EE5D88"/>
    <w:rsid w:val="00EF5A06"/>
    <w:rsid w:val="00EF687E"/>
    <w:rsid w:val="00EF7261"/>
    <w:rsid w:val="00F1031B"/>
    <w:rsid w:val="00F16F1A"/>
    <w:rsid w:val="00F20C53"/>
    <w:rsid w:val="00F34220"/>
    <w:rsid w:val="00F34364"/>
    <w:rsid w:val="00F37417"/>
    <w:rsid w:val="00F457B6"/>
    <w:rsid w:val="00F45B7C"/>
    <w:rsid w:val="00F5667E"/>
    <w:rsid w:val="00F56B1D"/>
    <w:rsid w:val="00F64D13"/>
    <w:rsid w:val="00F85AB7"/>
    <w:rsid w:val="00F9033B"/>
    <w:rsid w:val="00F94BE8"/>
    <w:rsid w:val="00F96D39"/>
    <w:rsid w:val="00F97C47"/>
    <w:rsid w:val="00FA1179"/>
    <w:rsid w:val="00FA22DA"/>
    <w:rsid w:val="00FA7CDE"/>
    <w:rsid w:val="00FB264A"/>
    <w:rsid w:val="00FC1757"/>
    <w:rsid w:val="00FD22E0"/>
    <w:rsid w:val="00FD287C"/>
    <w:rsid w:val="00FD517F"/>
    <w:rsid w:val="00FD6C5D"/>
    <w:rsid w:val="00FE7628"/>
    <w:rsid w:val="00FF17F8"/>
    <w:rsid w:val="00FF1F84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EE0C31"/>
  </w:style>
  <w:style w:type="paragraph" w:customStyle="1" w:styleId="Agreement">
    <w:name w:val="Agreement"/>
    <w:basedOn w:val="Normal"/>
    <w:next w:val="Doc-text2"/>
    <w:qFormat/>
    <w:rsid w:val="003B248B"/>
    <w:pPr>
      <w:numPr>
        <w:numId w:val="36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2304-2206-4C6E-B0E9-F517D31C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Inc.</dc:creator>
  <cp:keywords/>
  <dc:description/>
  <cp:lastModifiedBy>Linhai He (QC)</cp:lastModifiedBy>
  <cp:revision>48</cp:revision>
  <dcterms:created xsi:type="dcterms:W3CDTF">2020-11-10T09:20:00Z</dcterms:created>
  <dcterms:modified xsi:type="dcterms:W3CDTF">2020-11-12T01:48:00Z</dcterms:modified>
</cp:coreProperties>
</file>